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E5" w:rsidRDefault="006F19AE" w:rsidP="006F19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работы спортивных секций  ШСК</w:t>
      </w:r>
    </w:p>
    <w:p w:rsidR="00624C23" w:rsidRPr="004C15E5" w:rsidRDefault="006F19AE" w:rsidP="004C15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МБОУ ТСОШ №3</w:t>
      </w:r>
      <w:r w:rsidR="003E1862">
        <w:rPr>
          <w:rFonts w:ascii="Times New Roman" w:hAnsi="Times New Roman" w:cs="Times New Roman"/>
          <w:b/>
          <w:sz w:val="32"/>
          <w:szCs w:val="32"/>
        </w:rPr>
        <w:t xml:space="preserve"> на 2023-2024</w:t>
      </w:r>
      <w:r w:rsidR="004C15E5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12"/>
        <w:gridCol w:w="1843"/>
        <w:gridCol w:w="1134"/>
        <w:gridCol w:w="142"/>
        <w:gridCol w:w="1701"/>
        <w:gridCol w:w="1559"/>
        <w:gridCol w:w="142"/>
        <w:gridCol w:w="1666"/>
      </w:tblGrid>
      <w:tr w:rsidR="0052133E" w:rsidRPr="00147E32" w:rsidTr="00327F9F">
        <w:tc>
          <w:tcPr>
            <w:tcW w:w="3227" w:type="dxa"/>
            <w:gridSpan w:val="3"/>
          </w:tcPr>
          <w:p w:rsidR="0052133E" w:rsidRPr="00360EB0" w:rsidRDefault="0052133E" w:rsidP="00624C23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360EB0">
              <w:rPr>
                <w:rFonts w:ascii="Times New Roman" w:hAnsi="Times New Roman" w:cs="Times New Roman"/>
                <w:sz w:val="36"/>
                <w:szCs w:val="40"/>
              </w:rPr>
              <w:t>Понедельник</w:t>
            </w:r>
          </w:p>
        </w:tc>
        <w:tc>
          <w:tcPr>
            <w:tcW w:w="2977" w:type="dxa"/>
            <w:gridSpan w:val="3"/>
          </w:tcPr>
          <w:p w:rsidR="0052133E" w:rsidRPr="00360EB0" w:rsidRDefault="0052133E" w:rsidP="00624C23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360EB0">
              <w:rPr>
                <w:rFonts w:ascii="Times New Roman" w:hAnsi="Times New Roman" w:cs="Times New Roman"/>
                <w:sz w:val="36"/>
                <w:szCs w:val="40"/>
              </w:rPr>
              <w:t>Вторник</w:t>
            </w:r>
          </w:p>
        </w:tc>
        <w:tc>
          <w:tcPr>
            <w:tcW w:w="3367" w:type="dxa"/>
            <w:gridSpan w:val="3"/>
          </w:tcPr>
          <w:p w:rsidR="0052133E" w:rsidRPr="00360EB0" w:rsidRDefault="0052133E" w:rsidP="00624C23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360EB0">
              <w:rPr>
                <w:rFonts w:ascii="Times New Roman" w:hAnsi="Times New Roman" w:cs="Times New Roman"/>
                <w:sz w:val="36"/>
                <w:szCs w:val="40"/>
              </w:rPr>
              <w:t>Среда</w:t>
            </w:r>
          </w:p>
        </w:tc>
      </w:tr>
      <w:tr w:rsidR="00F80F5F" w:rsidRPr="00147E32" w:rsidTr="00273563">
        <w:tc>
          <w:tcPr>
            <w:tcW w:w="1384" w:type="dxa"/>
            <w:gridSpan w:val="2"/>
          </w:tcPr>
          <w:p w:rsidR="00F80F5F" w:rsidRPr="00360EB0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6F19AE">
              <w:rPr>
                <w:rFonts w:ascii="Times New Roman" w:hAnsi="Times New Roman" w:cs="Times New Roman"/>
                <w:sz w:val="32"/>
                <w:szCs w:val="40"/>
              </w:rPr>
              <w:t>Время занятий</w:t>
            </w:r>
          </w:p>
        </w:tc>
        <w:tc>
          <w:tcPr>
            <w:tcW w:w="1843" w:type="dxa"/>
          </w:tcPr>
          <w:p w:rsidR="00F80F5F" w:rsidRPr="00360EB0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6F19AE">
              <w:rPr>
                <w:rFonts w:ascii="Times New Roman" w:hAnsi="Times New Roman" w:cs="Times New Roman"/>
                <w:sz w:val="32"/>
                <w:szCs w:val="40"/>
              </w:rPr>
              <w:t>Спортивные занятия</w:t>
            </w:r>
          </w:p>
        </w:tc>
        <w:tc>
          <w:tcPr>
            <w:tcW w:w="1276" w:type="dxa"/>
            <w:gridSpan w:val="2"/>
          </w:tcPr>
          <w:p w:rsidR="00F80F5F" w:rsidRPr="00360EB0" w:rsidRDefault="00F80F5F" w:rsidP="00260F2A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6F19AE">
              <w:rPr>
                <w:rFonts w:ascii="Times New Roman" w:hAnsi="Times New Roman" w:cs="Times New Roman"/>
                <w:sz w:val="32"/>
                <w:szCs w:val="40"/>
              </w:rPr>
              <w:t>Время занятий</w:t>
            </w:r>
          </w:p>
        </w:tc>
        <w:tc>
          <w:tcPr>
            <w:tcW w:w="1701" w:type="dxa"/>
          </w:tcPr>
          <w:p w:rsidR="00F80F5F" w:rsidRPr="00360EB0" w:rsidRDefault="00F80F5F" w:rsidP="00260F2A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6F19AE">
              <w:rPr>
                <w:rFonts w:ascii="Times New Roman" w:hAnsi="Times New Roman" w:cs="Times New Roman"/>
                <w:sz w:val="32"/>
                <w:szCs w:val="40"/>
              </w:rPr>
              <w:t>Спортивные занятия</w:t>
            </w:r>
          </w:p>
        </w:tc>
        <w:tc>
          <w:tcPr>
            <w:tcW w:w="1559" w:type="dxa"/>
          </w:tcPr>
          <w:p w:rsidR="00F80F5F" w:rsidRPr="00360EB0" w:rsidRDefault="00F80F5F" w:rsidP="00260F2A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6F19AE">
              <w:rPr>
                <w:rFonts w:ascii="Times New Roman" w:hAnsi="Times New Roman" w:cs="Times New Roman"/>
                <w:sz w:val="32"/>
                <w:szCs w:val="40"/>
              </w:rPr>
              <w:t>Время занятий</w:t>
            </w:r>
          </w:p>
        </w:tc>
        <w:tc>
          <w:tcPr>
            <w:tcW w:w="1808" w:type="dxa"/>
            <w:gridSpan w:val="2"/>
          </w:tcPr>
          <w:p w:rsidR="00F80F5F" w:rsidRPr="00360EB0" w:rsidRDefault="00F80F5F" w:rsidP="00260F2A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6F19AE">
              <w:rPr>
                <w:rFonts w:ascii="Times New Roman" w:hAnsi="Times New Roman" w:cs="Times New Roman"/>
                <w:sz w:val="32"/>
                <w:szCs w:val="40"/>
              </w:rPr>
              <w:t>Спортивные занятия</w:t>
            </w:r>
          </w:p>
        </w:tc>
      </w:tr>
      <w:tr w:rsidR="00F80F5F" w:rsidRPr="00147E32" w:rsidTr="00273563">
        <w:tc>
          <w:tcPr>
            <w:tcW w:w="1384" w:type="dxa"/>
            <w:gridSpan w:val="2"/>
          </w:tcPr>
          <w:p w:rsidR="002235EF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3:50- 14:30</w:t>
            </w:r>
          </w:p>
          <w:p w:rsidR="002235EF" w:rsidRDefault="002235E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2235EF" w:rsidRDefault="002235E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F80F5F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F80F5F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 xml:space="preserve">14:40 – 15: 20 </w:t>
            </w:r>
          </w:p>
          <w:p w:rsidR="00F80F5F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F80F5F" w:rsidRPr="00360EB0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1843" w:type="dxa"/>
          </w:tcPr>
          <w:p w:rsidR="00F80F5F" w:rsidRDefault="003E1862" w:rsidP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4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36"/>
                <w:szCs w:val="40"/>
              </w:rPr>
              <w:t>/ а</w:t>
            </w:r>
            <w:r w:rsidR="00A329D4">
              <w:rPr>
                <w:rFonts w:ascii="Times New Roman" w:hAnsi="Times New Roman" w:cs="Times New Roman"/>
                <w:sz w:val="36"/>
                <w:szCs w:val="40"/>
              </w:rPr>
              <w:t xml:space="preserve">  2б </w:t>
            </w:r>
            <w:proofErr w:type="spellStart"/>
            <w:r w:rsidR="00A329D4">
              <w:rPr>
                <w:rFonts w:ascii="Times New Roman" w:hAnsi="Times New Roman" w:cs="Times New Roman"/>
                <w:sz w:val="36"/>
                <w:szCs w:val="40"/>
              </w:rPr>
              <w:t>кл</w:t>
            </w:r>
            <w:proofErr w:type="spellEnd"/>
            <w:r w:rsidR="00A329D4">
              <w:rPr>
                <w:rFonts w:ascii="Times New Roman" w:hAnsi="Times New Roman" w:cs="Times New Roman"/>
                <w:sz w:val="36"/>
                <w:szCs w:val="40"/>
              </w:rPr>
              <w:t>.</w:t>
            </w:r>
          </w:p>
          <w:p w:rsidR="00F71C71" w:rsidRDefault="00F71C71" w:rsidP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bookmarkStart w:id="0" w:name="_GoBack"/>
            <w:bookmarkEnd w:id="0"/>
          </w:p>
          <w:p w:rsidR="003E1862" w:rsidRDefault="003E1862" w:rsidP="003E1862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3E1862" w:rsidRDefault="003E1862" w:rsidP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3E1862" w:rsidRDefault="003E1862" w:rsidP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3E1862" w:rsidRPr="00360EB0" w:rsidRDefault="003E1862" w:rsidP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ЮПД 8 б</w:t>
            </w:r>
          </w:p>
        </w:tc>
        <w:tc>
          <w:tcPr>
            <w:tcW w:w="1276" w:type="dxa"/>
            <w:gridSpan w:val="2"/>
          </w:tcPr>
          <w:p w:rsidR="00F80F5F" w:rsidRPr="00360EB0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3:00- 13:40</w:t>
            </w:r>
          </w:p>
          <w:p w:rsidR="003E1862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F80F5F" w:rsidRPr="00360EB0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4:40- 15:20</w:t>
            </w:r>
          </w:p>
          <w:p w:rsidR="00F80F5F" w:rsidRPr="00360EB0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1701" w:type="dxa"/>
          </w:tcPr>
          <w:p w:rsidR="00D202E8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40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0"/>
              </w:rPr>
              <w:t>. Игры 4кл.</w:t>
            </w:r>
          </w:p>
          <w:p w:rsidR="003E1862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3E1862" w:rsidRPr="00360EB0" w:rsidRDefault="003E186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ЮПД 8 а</w:t>
            </w:r>
          </w:p>
        </w:tc>
        <w:tc>
          <w:tcPr>
            <w:tcW w:w="1559" w:type="dxa"/>
          </w:tcPr>
          <w:p w:rsidR="00F80F5F" w:rsidRPr="00360EB0" w:rsidRDefault="001034C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0.50-14.30</w:t>
            </w:r>
          </w:p>
          <w:p w:rsidR="00F80F5F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1034C2" w:rsidRPr="00360EB0" w:rsidRDefault="001034C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8.00-19.30</w:t>
            </w:r>
          </w:p>
        </w:tc>
        <w:tc>
          <w:tcPr>
            <w:tcW w:w="1808" w:type="dxa"/>
            <w:gridSpan w:val="2"/>
          </w:tcPr>
          <w:p w:rsidR="00D202E8" w:rsidRDefault="001034C2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7кл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4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6"/>
                <w:szCs w:val="40"/>
              </w:rPr>
              <w:t>аз. игры</w:t>
            </w:r>
          </w:p>
          <w:p w:rsidR="00A329D4" w:rsidRDefault="00A329D4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A329D4" w:rsidRPr="00360EB0" w:rsidRDefault="00A329D4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Баскетбол(7-8кл.)</w:t>
            </w:r>
          </w:p>
        </w:tc>
      </w:tr>
      <w:tr w:rsidR="00F80F5F" w:rsidRPr="00147E32" w:rsidTr="00327F9F">
        <w:tc>
          <w:tcPr>
            <w:tcW w:w="3227" w:type="dxa"/>
            <w:gridSpan w:val="3"/>
          </w:tcPr>
          <w:p w:rsidR="00817559" w:rsidRDefault="00817559" w:rsidP="00624C23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817559" w:rsidRPr="00360EB0" w:rsidRDefault="00F80F5F" w:rsidP="00817559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360EB0">
              <w:rPr>
                <w:rFonts w:ascii="Times New Roman" w:hAnsi="Times New Roman" w:cs="Times New Roman"/>
                <w:sz w:val="36"/>
                <w:szCs w:val="40"/>
              </w:rPr>
              <w:t>Четверг</w:t>
            </w:r>
          </w:p>
        </w:tc>
        <w:tc>
          <w:tcPr>
            <w:tcW w:w="2977" w:type="dxa"/>
            <w:gridSpan w:val="3"/>
          </w:tcPr>
          <w:p w:rsidR="00817559" w:rsidRDefault="00817559" w:rsidP="00624C23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  <w:p w:rsidR="00F80F5F" w:rsidRPr="00360EB0" w:rsidRDefault="00F80F5F" w:rsidP="00624C23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360EB0">
              <w:rPr>
                <w:rFonts w:ascii="Times New Roman" w:hAnsi="Times New Roman" w:cs="Times New Roman"/>
                <w:sz w:val="36"/>
                <w:szCs w:val="40"/>
              </w:rPr>
              <w:t>Пятница</w:t>
            </w:r>
          </w:p>
        </w:tc>
        <w:tc>
          <w:tcPr>
            <w:tcW w:w="3367" w:type="dxa"/>
            <w:gridSpan w:val="3"/>
          </w:tcPr>
          <w:p w:rsidR="00F80F5F" w:rsidRPr="00360EB0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</w:tr>
      <w:tr w:rsidR="00F80F5F" w:rsidRPr="00147E32" w:rsidTr="00327F9F">
        <w:tc>
          <w:tcPr>
            <w:tcW w:w="1372" w:type="dxa"/>
          </w:tcPr>
          <w:p w:rsidR="00F80F5F" w:rsidRDefault="00A329D4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3:50-14:30</w:t>
            </w:r>
          </w:p>
          <w:p w:rsidR="00A329D4" w:rsidRPr="00360EB0" w:rsidRDefault="00A329D4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4:40-15:20</w:t>
            </w:r>
          </w:p>
        </w:tc>
        <w:tc>
          <w:tcPr>
            <w:tcW w:w="1855" w:type="dxa"/>
            <w:gridSpan w:val="2"/>
          </w:tcPr>
          <w:p w:rsidR="00F80F5F" w:rsidRDefault="00A329D4" w:rsidP="00BC68D8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 xml:space="preserve">5а,5б,6кл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40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4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36"/>
                <w:szCs w:val="40"/>
              </w:rPr>
              <w:t>гры</w:t>
            </w:r>
            <w:proofErr w:type="spellEnd"/>
          </w:p>
          <w:p w:rsidR="00A329D4" w:rsidRPr="00360EB0" w:rsidRDefault="00A329D4" w:rsidP="00BC68D8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5б тег-регби</w:t>
            </w:r>
          </w:p>
        </w:tc>
        <w:tc>
          <w:tcPr>
            <w:tcW w:w="1134" w:type="dxa"/>
          </w:tcPr>
          <w:p w:rsidR="00F80F5F" w:rsidRPr="00360EB0" w:rsidRDefault="00A329D4" w:rsidP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18:00-19:30</w:t>
            </w:r>
          </w:p>
        </w:tc>
        <w:tc>
          <w:tcPr>
            <w:tcW w:w="1843" w:type="dxa"/>
            <w:gridSpan w:val="2"/>
          </w:tcPr>
          <w:p w:rsidR="00F80F5F" w:rsidRPr="00360EB0" w:rsidRDefault="00A329D4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Футбол(7-8кл.)</w:t>
            </w:r>
          </w:p>
        </w:tc>
        <w:tc>
          <w:tcPr>
            <w:tcW w:w="1701" w:type="dxa"/>
            <w:gridSpan w:val="2"/>
          </w:tcPr>
          <w:p w:rsidR="00F80F5F" w:rsidRPr="00360EB0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1666" w:type="dxa"/>
          </w:tcPr>
          <w:p w:rsidR="00F80F5F" w:rsidRPr="00360EB0" w:rsidRDefault="00F80F5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</w:tr>
    </w:tbl>
    <w:p w:rsidR="00624C23" w:rsidRDefault="00624C23"/>
    <w:p w:rsidR="00817559" w:rsidRDefault="00817559"/>
    <w:p w:rsidR="00817559" w:rsidRDefault="00817559"/>
    <w:p w:rsidR="00817559" w:rsidRPr="00817559" w:rsidRDefault="001034C2" w:rsidP="0081755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817559" w:rsidRPr="00817559">
        <w:rPr>
          <w:rFonts w:ascii="Times New Roman" w:hAnsi="Times New Roman" w:cs="Times New Roman"/>
          <w:sz w:val="32"/>
          <w:szCs w:val="32"/>
        </w:rPr>
        <w:t xml:space="preserve">иректора школы _______________С.А. </w:t>
      </w:r>
      <w:proofErr w:type="spellStart"/>
      <w:r w:rsidR="00817559" w:rsidRPr="00817559">
        <w:rPr>
          <w:rFonts w:ascii="Times New Roman" w:hAnsi="Times New Roman" w:cs="Times New Roman"/>
          <w:sz w:val="32"/>
          <w:szCs w:val="32"/>
        </w:rPr>
        <w:t>Бударин</w:t>
      </w:r>
      <w:proofErr w:type="spellEnd"/>
    </w:p>
    <w:sectPr w:rsidR="00817559" w:rsidRPr="00817559" w:rsidSect="0025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2133E"/>
    <w:rsid w:val="0005733B"/>
    <w:rsid w:val="001034C2"/>
    <w:rsid w:val="00147E32"/>
    <w:rsid w:val="001518B9"/>
    <w:rsid w:val="001810B8"/>
    <w:rsid w:val="002157FE"/>
    <w:rsid w:val="002235EF"/>
    <w:rsid w:val="00243B1A"/>
    <w:rsid w:val="00256138"/>
    <w:rsid w:val="00273563"/>
    <w:rsid w:val="00327F9F"/>
    <w:rsid w:val="00360EB0"/>
    <w:rsid w:val="003D117E"/>
    <w:rsid w:val="003D5661"/>
    <w:rsid w:val="003E1862"/>
    <w:rsid w:val="004104AB"/>
    <w:rsid w:val="004C15E5"/>
    <w:rsid w:val="0052133E"/>
    <w:rsid w:val="005B604E"/>
    <w:rsid w:val="00624C23"/>
    <w:rsid w:val="00673D35"/>
    <w:rsid w:val="006F19AE"/>
    <w:rsid w:val="00815AB0"/>
    <w:rsid w:val="00817559"/>
    <w:rsid w:val="009453C9"/>
    <w:rsid w:val="00A329D4"/>
    <w:rsid w:val="00A614E7"/>
    <w:rsid w:val="00A974E4"/>
    <w:rsid w:val="00AD6983"/>
    <w:rsid w:val="00BC68D8"/>
    <w:rsid w:val="00C32616"/>
    <w:rsid w:val="00D202E8"/>
    <w:rsid w:val="00F71C71"/>
    <w:rsid w:val="00F80F5F"/>
    <w:rsid w:val="00F8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8F5A-12B7-4456-8993-3F318C59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osh3</cp:lastModifiedBy>
  <cp:revision>16</cp:revision>
  <cp:lastPrinted>2019-11-07T07:27:00Z</cp:lastPrinted>
  <dcterms:created xsi:type="dcterms:W3CDTF">2020-10-17T20:33:00Z</dcterms:created>
  <dcterms:modified xsi:type="dcterms:W3CDTF">2023-11-28T09:31:00Z</dcterms:modified>
</cp:coreProperties>
</file>